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6E9A5" w14:textId="3A57F02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BC393D">
        <w:rPr>
          <w:rFonts w:cs="Arial"/>
          <w:b/>
          <w:sz w:val="28"/>
          <w:szCs w:val="28"/>
        </w:rPr>
        <w:t>31.12.2025</w:t>
      </w:r>
    </w:p>
    <w:p w14:paraId="408E2F31" w14:textId="488CD33A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C393D">
        <w:rPr>
          <w:rFonts w:cs="Arial"/>
          <w:szCs w:val="22"/>
        </w:rPr>
        <w:t>od 01.01. do 31.12.2025</w:t>
      </w:r>
    </w:p>
    <w:p w14:paraId="29B532E2" w14:textId="77777777" w:rsidR="00A5552F" w:rsidRPr="003E7910" w:rsidRDefault="00A5552F" w:rsidP="00A5552F">
      <w:pPr>
        <w:rPr>
          <w:rFonts w:cs="Arial"/>
          <w:szCs w:val="22"/>
        </w:rPr>
      </w:pPr>
    </w:p>
    <w:p w14:paraId="276DD7E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9DD72B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C007D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D4FD76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7F2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10028" w14:textId="4EC5353B" w:rsidR="007B0660" w:rsidRPr="003E7910" w:rsidRDefault="00BC393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FI Partners, s.r.o.</w:t>
            </w:r>
          </w:p>
        </w:tc>
      </w:tr>
      <w:tr w:rsidR="007B0660" w:rsidRPr="003E7910" w14:paraId="79367AB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727D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131F6" w14:textId="5536C896" w:rsidR="007B0660" w:rsidRPr="003E7910" w:rsidRDefault="00BC393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d SNP 8, 010 01  Žilina</w:t>
            </w:r>
          </w:p>
        </w:tc>
      </w:tr>
      <w:tr w:rsidR="004534D4" w:rsidRPr="003E7910" w14:paraId="1C5D4EC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DA75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9F373" w14:textId="447385EA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C393D">
              <w:rPr>
                <w:rFonts w:cs="Arial"/>
                <w:szCs w:val="22"/>
              </w:rPr>
              <w:t>53090594</w:t>
            </w:r>
            <w:r>
              <w:rPr>
                <w:rFonts w:cs="Arial"/>
                <w:szCs w:val="22"/>
              </w:rPr>
              <w:t xml:space="preserve">          DIČ:  </w:t>
            </w:r>
            <w:r w:rsidR="00BC393D">
              <w:rPr>
                <w:rFonts w:cs="Arial"/>
                <w:szCs w:val="22"/>
              </w:rPr>
              <w:t>2121261483</w:t>
            </w:r>
          </w:p>
        </w:tc>
      </w:tr>
      <w:tr w:rsidR="007B0660" w:rsidRPr="003E7910" w14:paraId="306F852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322F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26529" w14:textId="253CC0D7" w:rsidR="007B0660" w:rsidRPr="003E7910" w:rsidRDefault="00BC39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6.2020</w:t>
            </w:r>
          </w:p>
        </w:tc>
      </w:tr>
      <w:tr w:rsidR="007B0660" w:rsidRPr="003E7910" w14:paraId="6048971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54DA6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4C6195" w14:textId="4DFDDC66" w:rsidR="007B0660" w:rsidRPr="003E7910" w:rsidRDefault="00BC39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6.2020</w:t>
            </w:r>
          </w:p>
        </w:tc>
      </w:tr>
    </w:tbl>
    <w:p w14:paraId="5BD9919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4B3433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C2599E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98CEF8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ECD0C7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18E817B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5157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4579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D1C10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1A9289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E2BB5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390B9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27E485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78F1B7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185EDA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9FC367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BC1DED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4C4637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CE4E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6D28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A485A7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29E32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AFCAEE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ACEBC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81A64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77D72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B0F7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A1C6DD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FADBD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740121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002B78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BDC57A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34862B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B0076D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1E4149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F1B359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2DA0C6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F594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C7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07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B5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D73B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7A4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0A6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684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14B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FC1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231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F9F53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6C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49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B6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B5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089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1BC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9F18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B39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F66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BDF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9D4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93A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8C3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0D7F4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0F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CB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B76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8FA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1747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1A02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BD4F2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B84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87B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1D2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869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AAD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BF9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F4584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D87254" w14:textId="1230FF44" w:rsidR="007B0660" w:rsidRPr="003E7910" w:rsidRDefault="00BC39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arek Dorn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A6C8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64A5A3" w14:textId="22427BE7" w:rsidR="007B0660" w:rsidRPr="003E7910" w:rsidRDefault="00BC39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3351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C8B7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23DE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1D4C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886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169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BDB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E75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4E6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8FB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096FEA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EB77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4BD6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7A7C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0866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4258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416B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DEB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B85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3054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669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8F1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7D6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CAD6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13FC9D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B31A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0EE9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B99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ED37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659D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5079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242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1EF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CAF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B80E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12E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603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480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F8CFBF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2FBD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8334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753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DBE0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4EBE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E2A5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6BD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0A8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7BD5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16B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645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620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00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CA204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AB073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41F7E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CFD746" w14:textId="6BF1819B" w:rsidR="007B0660" w:rsidRPr="003E7910" w:rsidRDefault="00BC393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824C0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AC94B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D141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1D697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32D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D8A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6C2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D30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04F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395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A4417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14636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D92C08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1F087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38499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1066F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EEFB2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C924E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3D561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C1AFC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24F92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1BD1D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F1AC9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1B5DC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8CA08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9A3812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09EE2B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A6BE0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7A157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39F94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C1460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4CF09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5B0FA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199C12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930D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E811F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A9161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6578B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79279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94031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EA9A1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C97E0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985F93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3B59E4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984C1B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50923E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AB2861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DCF1D4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DA2654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A157CF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567CD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A45481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EEB07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987AF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56918E4" w14:textId="77777777" w:rsidR="00A5552F" w:rsidRDefault="00A5552F" w:rsidP="00A5552F"/>
    <w:p w14:paraId="6BECAA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148BD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87CA0E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3C3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500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B74664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65F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B267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E8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068D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370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D87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5D8E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77E137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DB35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6EF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FEAB33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3B93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602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14C1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50CC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E27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A50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C97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C49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CFD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6ACB50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94F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E95C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9BD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C5BC" w14:textId="48D16A3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1963D" w14:textId="11F6EC3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6CF1" w14:textId="4CEBED2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17AB" w14:textId="64B9F4A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C4D9" w14:textId="505B96E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AED9" w14:textId="79AF2CE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7187" w14:textId="23A12FB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D38D0" w14:textId="2B0616B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9BB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30C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4F7E" w14:textId="7E68BFB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8371" w14:textId="47540C4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6AD4" w14:textId="481ACDC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2CB2" w14:textId="06B0CFA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6ECD" w14:textId="224330B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628D" w14:textId="311C35A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177EB" w14:textId="5BE3115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2364C" w14:textId="24E40D6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D1662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C444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4563" w14:textId="151710C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9D4A" w14:textId="2F56195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EDCF" w14:textId="1285BAA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F471" w14:textId="3B7855F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6F84" w14:textId="42AB2A0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ED3FA" w14:textId="793A0A5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DA10" w14:textId="29994D5F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87326" w14:textId="1390805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667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759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2F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1C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0A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D4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8B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FA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5E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2B1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5E5E2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2025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FC1C0" w14:textId="26E561D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8EB46" w14:textId="62F9DEC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68E1C" w14:textId="7FC9276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68C0E" w14:textId="7B657F1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7E4A8" w14:textId="777C6CC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BC657" w14:textId="7F90F7B9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4D21E" w14:textId="70BC36D8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DB2ED" w14:textId="30EC350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FBD2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B34A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7AA378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8CD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47A8" w14:textId="4BDC4AF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EE45" w14:textId="1D511D4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98AC" w14:textId="12713D8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BC86" w14:textId="7898A14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49CE" w14:textId="25318A7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379B" w14:textId="79BB657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11FF" w14:textId="5271FB1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03190" w14:textId="48E69F1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FA21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21F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EEBE" w14:textId="17386EA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D1A0" w14:textId="0EBD823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E8D3" w14:textId="55EA0B3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D0AE" w14:textId="1D51605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5782" w14:textId="76D67B9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0E31" w14:textId="487620D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330DD" w14:textId="222033F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65790" w14:textId="5D33AA7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39CC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284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076A" w14:textId="08E7D8C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4447" w14:textId="0528CA5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184E" w14:textId="10CF8B8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513C" w14:textId="575FC9D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5007" w14:textId="7857B24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DF3B" w14:textId="4A77FDF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A73D" w14:textId="76F5B04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6899A" w14:textId="6AF93F1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E5A4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4ED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23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31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4F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58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42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DE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21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E10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C0FB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D48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80D77" w14:textId="1FF2EA5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983F1" w14:textId="67576CB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79C2C" w14:textId="74F7F3F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F4C34" w14:textId="194E895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B496C" w14:textId="708AD65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C889B" w14:textId="19F8957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16A04" w14:textId="7C7E726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CEEC7" w14:textId="417339D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025C9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0874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17A78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64C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163B" w14:textId="77B6B94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A96D" w14:textId="1309BD7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AC30" w14:textId="358038A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955D" w14:textId="78C1950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E827" w14:textId="5B0F65C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F210" w14:textId="0F12B0A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3E1C" w14:textId="3067898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47A09" w14:textId="451421F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69A6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00B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2CD9" w14:textId="480657A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61F2" w14:textId="6EE4510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349D" w14:textId="384CA1B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519D" w14:textId="5979FF8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C10F" w14:textId="780B02D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522A" w14:textId="46063AC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D672" w14:textId="3531794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6AE4E" w14:textId="37EDB47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A862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45C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D453" w14:textId="7A86FFB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3AF5" w14:textId="5FE8A17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BBCB" w14:textId="79FFA84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3F14" w14:textId="047AE71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9E0F" w14:textId="5470BFC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7D57" w14:textId="691136D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4EEA" w14:textId="683C36D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E5ED2" w14:textId="365EA71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6805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500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C2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62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BB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2E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67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60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3A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8BD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4AC56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7C6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69018" w14:textId="29D4C3B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2AC13" w14:textId="052CFC3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0606C" w14:textId="2174494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FCB19" w14:textId="3136E17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F834F" w14:textId="4F4550B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D1FAD" w14:textId="5FA16FA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50F9C" w14:textId="0E1891E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48C65" w14:textId="280CCCC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C97D8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4AC0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F618D5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1D28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46A3" w14:textId="7D65E3E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A5C5" w14:textId="60A38D0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4624" w14:textId="27E03D7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A92B" w14:textId="6472EC4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CB83" w14:textId="6FBDEE7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21DB" w14:textId="2263F51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8A0C" w14:textId="7F956C2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1F71A" w14:textId="626609D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8258D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7335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9856A" w14:textId="39F2245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03A87" w14:textId="41FA49E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2332C" w14:textId="686691F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1E891" w14:textId="1D6936C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3C464" w14:textId="55B860D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1EF46" w14:textId="4CC5A78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4F3B8" w14:textId="7DE81DA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6C8E3" w14:textId="48E46AF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BDA32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0AE0C77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8D3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589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6F7E66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18D3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3D8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A90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33B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ED1E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69C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AD1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015D3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205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E06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31DF03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4F8A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65B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5F87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EF05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BA2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77A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3517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D4A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72FB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779728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439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52030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C78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1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F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1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C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1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5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9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BF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E84D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883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E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F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4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CE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3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9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7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BA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67A7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038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A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6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F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2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2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E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C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E7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8F93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F2C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7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4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B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1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7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F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9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2D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654D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3CB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D2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98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A6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00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EA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D6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EC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1D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7B5F3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A69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2E348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FE9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2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7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1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6B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2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D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7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B9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8180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880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A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2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5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7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0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1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1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16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C5A0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2BC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3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A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E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2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C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A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D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DB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E3C0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3A9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D5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1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73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9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7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3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9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C9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5AA4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A06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42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19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4B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DF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BF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49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4E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25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595B6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A7D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771B7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4D5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D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2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5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6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8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9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0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31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B7F2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58C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A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E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D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C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C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A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D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93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F591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970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8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7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0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D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D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7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3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95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6A24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34C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A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3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4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F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8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D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9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4E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AE186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FA0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A1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BA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B6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26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1D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46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D6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74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2AC36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B9E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8AA5CB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6F2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8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3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C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C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68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2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A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A1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2455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430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56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0A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55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09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86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C2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51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DB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F3091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3B0B5C3" w14:textId="77777777" w:rsidR="009F39E7" w:rsidRPr="009F39E7" w:rsidRDefault="009F39E7" w:rsidP="009F39E7"/>
    <w:p w14:paraId="7D39BDC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312928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331A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046E9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7295E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C4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910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EC84F3" w14:textId="77777777" w:rsidR="009F39E7" w:rsidRPr="009F39E7" w:rsidRDefault="009F39E7" w:rsidP="009F39E7"/>
    <w:p w14:paraId="4FB51832" w14:textId="77777777" w:rsidR="003F477D" w:rsidRPr="003F477D" w:rsidRDefault="003F477D" w:rsidP="003F477D"/>
    <w:p w14:paraId="716E1F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8C18D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3D6048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B4D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7F7AD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9C9C47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871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CFFF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386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EA2E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DDCEA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CC8C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070B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0C2E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2924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19C2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5CF99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396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11CDE8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30F3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B0F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CC1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F22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4BC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00E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F1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751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C7C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9C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D6BBF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2E5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153B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D672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B5906" w14:textId="3C85AA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1FCF" w14:textId="298A5F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1FF1" w14:textId="0B1E6E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2EEE" w14:textId="3568A8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13C9" w14:textId="18C76B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F01E" w14:textId="2091E9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9089" w14:textId="3EAA26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7EE2" w14:textId="4C67A1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376E6" w14:textId="19682B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36E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3F2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82AE" w14:textId="52F3F9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3105" w14:textId="3EB579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3E32" w14:textId="02A994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D28B" w14:textId="1ACB41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D1D2" w14:textId="2831D5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4F64" w14:textId="24E960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6A98" w14:textId="4441A1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3D0E" w14:textId="494A58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03B65" w14:textId="6EE7AF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119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40C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EE49" w14:textId="3B4251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1D5D" w14:textId="1AE76C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777E" w14:textId="213C21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D63D" w14:textId="2E4828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EE93" w14:textId="43BC6A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6688" w14:textId="404575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1CD0" w14:textId="7D3DA0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03440" w14:textId="7FC9D6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1492D" w14:textId="74B285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05C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F92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0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4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1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A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D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F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89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B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C2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B4E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88C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6ADA9" w14:textId="4F23BF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0E3EA" w14:textId="55F5BB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478B3" w14:textId="3614C5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75A72" w14:textId="29EE4D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5A513" w14:textId="5F99CA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AA5B1" w14:textId="6B2AAF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33E55" w14:textId="425252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B2436" w14:textId="380210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90396" w14:textId="7A30AA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8E9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BD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065F1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ECD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6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DCD0" w14:textId="5D277F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D7ED" w14:textId="7A77B3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7A0F" w14:textId="3B3EFC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7EEC" w14:textId="549034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E5BF" w14:textId="6282F2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AB34" w14:textId="101722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A30F" w14:textId="09A167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266FD" w14:textId="296B04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10B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F4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3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7415" w14:textId="15360B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3AFE" w14:textId="0E6D61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1BA8" w14:textId="3017719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DFC4" w14:textId="4689D0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0CB0" w14:textId="1C716D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9567" w14:textId="15E20F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7C9D" w14:textId="1DE92F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277F7" w14:textId="4F5F81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C27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2A0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B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D42F" w14:textId="7F00BA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EE89" w14:textId="3BC7E7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C0FC" w14:textId="7B530A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3467" w14:textId="4A9619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1761" w14:textId="3812F6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B46A" w14:textId="29A849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079F" w14:textId="40D0E9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332AE" w14:textId="556FE5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3359A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1027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9C6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6E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DD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90E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DE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D2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81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9E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B1D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27E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44D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9D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B46B8" w14:textId="5F71B1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4D4B1" w14:textId="410106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04799" w14:textId="6A6508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75C06" w14:textId="4118AB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228CB" w14:textId="47D7E9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3F30E" w14:textId="036153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00494" w14:textId="1D132A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C66D9" w14:textId="59F813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AF5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77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69E80D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78C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B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89A4" w14:textId="22A1C1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1A5D" w14:textId="693EA0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4E0E" w14:textId="60BA619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5AFB" w14:textId="143F70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3E9A" w14:textId="366D25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779B" w14:textId="0FCC94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5118" w14:textId="2DF0F3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FF31D" w14:textId="27C439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E9A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29C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F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58A5" w14:textId="52A7E7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772C" w14:textId="0C3B1B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CCE5" w14:textId="17D973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34FA" w14:textId="1FA1A8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0EBF" w14:textId="04DFFA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8A82" w14:textId="478CF0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5DE3" w14:textId="288313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3C44D" w14:textId="328161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27F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B92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A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F22F" w14:textId="7FB8B4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BD4F" w14:textId="104344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3712" w14:textId="220E0E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904C" w14:textId="766880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7685" w14:textId="42B009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AE05" w14:textId="037BE2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F0A0" w14:textId="00060F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2F8E0" w14:textId="0E7029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6369E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3CCF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E9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69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56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04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C1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D0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B5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EB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C48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C39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52A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7A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2437E" w14:textId="23C3A9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3F6E3" w14:textId="16144C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3528F" w14:textId="728FEA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30799" w14:textId="7778DB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755A5" w14:textId="69A199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D6559" w14:textId="30F95E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5C8F9" w14:textId="7CE67A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BB06D" w14:textId="6C00FC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FDB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FD0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A8A322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823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FF410" w14:textId="53EC47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2BA97" w14:textId="63DDED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D1635" w14:textId="328643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9E9E9" w14:textId="7A588F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F76D3" w14:textId="09C58A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E34B3" w14:textId="4C9BA2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88BC6" w14:textId="45D662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6EF1E" w14:textId="0BFEB7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0109E" w14:textId="2437CE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1F7C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2B0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76081" w14:textId="4D5F39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E0F61" w14:textId="68E5A7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0BFE7" w14:textId="7DBD79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EB538" w14:textId="043EF1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AF6F0" w14:textId="641492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04DF9" w14:textId="548A98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C1BCD" w14:textId="5D95BD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37938" w14:textId="028258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E027B" w14:textId="2A866F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DC92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FA4F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DA9636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40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BA64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06FD02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67C6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F0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77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01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3533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57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2BA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EF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FE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43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BD99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3C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E51CF9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25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72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B82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D0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0A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1B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4A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79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A1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F9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14EBB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4D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5C92C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4E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E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D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1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3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2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8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A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4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87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838A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DE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4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F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2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E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1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B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F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D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C4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B348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77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3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0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C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7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7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2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C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B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1A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2A27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1C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F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6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2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1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3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F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6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9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0D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9BF5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D8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F1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33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60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7E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83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45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21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B3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73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BCD0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7A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8BD36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82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F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E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F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6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E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6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C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4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E6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1D2F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CB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E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0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C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B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3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1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6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D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B3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FF3F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2D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4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C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1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3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F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D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5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0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A7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790F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3B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3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5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D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6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2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B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1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3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82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172F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71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6A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B2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19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91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3F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C6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3E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C8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BA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4995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35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5C01BE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A1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A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A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8C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2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F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A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3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2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4F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5167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B4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0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7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E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0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B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0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44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9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AF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855F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B9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8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0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8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C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E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6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4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5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59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53F9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03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0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6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8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C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4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B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E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3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33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D8AE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7A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31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33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C0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F6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39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25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82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3E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20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7B89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C5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C276D3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97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50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83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D8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94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79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21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72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46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68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6DC2D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6D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EC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DE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C1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5E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C3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B4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44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62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5C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D89D7A" w14:textId="77777777" w:rsidR="00E33704" w:rsidRDefault="00E33704" w:rsidP="0003344F">
      <w:pPr>
        <w:spacing w:after="0" w:line="240" w:lineRule="auto"/>
        <w:rPr>
          <w:szCs w:val="22"/>
        </w:rPr>
      </w:pPr>
    </w:p>
    <w:p w14:paraId="581E365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A16E24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190643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456C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B1C99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CA7549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1D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7DD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64F86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E9A4F34" w14:textId="77777777" w:rsidR="009F39E7" w:rsidRPr="009F39E7" w:rsidRDefault="009F39E7" w:rsidP="009F39E7">
      <w:pPr>
        <w:spacing w:after="0"/>
      </w:pPr>
    </w:p>
    <w:p w14:paraId="50DD31F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0D2B3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038D296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804C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D240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56688A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9C8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81B8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50D6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F9F2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87AB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9CF5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45AA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5AF6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6CA6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CA0806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BC4B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945951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47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022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665E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F22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A10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A1F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0A2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F5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0BA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347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536D9D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4CF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18DCD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003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1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5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E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6C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4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3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B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0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A2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7BA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D9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54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1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F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E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6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7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D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B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13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D16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728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A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9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F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9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2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C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8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3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F7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5EB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4AE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E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B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0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F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3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5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5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3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E4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725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C10D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DD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98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9B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D2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46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DE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44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CB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DB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B327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B3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F0D3C8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C43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2A6C2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9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D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4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6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0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F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E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A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11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6F3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904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D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E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4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B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7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2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0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C4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F8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493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88E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D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23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12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4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33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B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18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B0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28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CD5C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583D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A6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02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BB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60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CA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E3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E1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5F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B32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169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ABCD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BF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7A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56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63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74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94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28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16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E4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451A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861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C1B0BE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CE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B15D2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2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1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C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2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9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3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A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11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6E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2588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4F4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2E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49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CF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FF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55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14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53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C0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4F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EBC7E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C60C8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BDC9A3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AF36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9061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BA2B33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530B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A6BD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7FA0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F15E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971A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9E90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CEDA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6308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FA2F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69C175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8806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AE2B41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2A0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D8F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F08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925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8C0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FA4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70A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56B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18A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51A2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CB3AE6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46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9F186F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5F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D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D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0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80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B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4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4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2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AE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DB8BD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2B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9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3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D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1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B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F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6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0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99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CE92B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08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57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1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C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2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70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6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C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AB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9A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44D06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E2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E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9C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6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A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E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A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2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3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B1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AE705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B26B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89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22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B7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57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3D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78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11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17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E3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6E8B6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8C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D0AA9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71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1423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7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9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C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D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9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7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4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9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1B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21F63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9B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3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8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D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5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5B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3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C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1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5D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E5EE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E8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4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4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3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A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5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D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3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D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84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C435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A8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A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F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3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4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5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2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E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3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41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F522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DDCA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78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A3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92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D3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36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81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01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DA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57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3FA37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61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A4F28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FE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BF23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2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D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C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4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F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2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D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D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52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3C568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B361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72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69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E5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AE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81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0B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F3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74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93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CF3E2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890F7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5BE098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EEC1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646D3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D792AE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F7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94C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70912E" w14:textId="77777777" w:rsidR="0003344F" w:rsidRDefault="0003344F" w:rsidP="0003344F">
      <w:pPr>
        <w:spacing w:after="0" w:line="240" w:lineRule="auto"/>
        <w:rPr>
          <w:szCs w:val="22"/>
        </w:rPr>
      </w:pPr>
    </w:p>
    <w:p w14:paraId="557E455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836D3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582C9A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A235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4DAB5F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79058A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DC8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B2A1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10B6E1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AE36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1430D6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7307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A461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1F3DB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DC7286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59BB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48D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00F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3F1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1D6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D7D3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3C543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64E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01C469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773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731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1182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D5A6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6578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C037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62BD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CBF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0E10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909F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3312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5AF6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BF9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19BA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9D0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B975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E81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6C2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59A4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0C1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D4BA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7C8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5E495D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9D0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48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874C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8E9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4C6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EE6D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246D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544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544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4B69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262B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26DD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60C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0CF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738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D0E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8C59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4D8F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7A2F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81E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C33F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989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8AEEB6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82B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7C2F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334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67C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977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881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D7A6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89B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3A0B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E9E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9373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0CB90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7F9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82BE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4C6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5AA1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E82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5544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2B0B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58B4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F3E3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8A2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6B10A3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4278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0494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B41E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10F2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3F9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DABD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2BBA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E0B8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193A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F1E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C4B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5936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963D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E2A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5F98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6317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838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EC7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3145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47E0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F45D3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BA88CD3" w14:textId="77777777" w:rsidR="003F477D" w:rsidRDefault="003F477D" w:rsidP="003F477D"/>
    <w:p w14:paraId="6C2F5AEF" w14:textId="77777777" w:rsidR="003F477D" w:rsidRPr="003F477D" w:rsidRDefault="003F477D" w:rsidP="003F477D"/>
    <w:p w14:paraId="6FC06C5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5C65DFB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87C6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9439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2352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E997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3860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9EC7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082AD3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3AD76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D7A216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41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382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A78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7C6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63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02B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1931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2CD98E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610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D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4B4A" w14:textId="2607B6F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2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2DB4" w14:textId="7E01CC4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2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6069F5" w14:textId="73B83CC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271E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470630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9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E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C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46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E3A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8DCE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78FF5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8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B852" w14:textId="724A39C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E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5F6A1" w14:textId="31B7C69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5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27EC16" w14:textId="1102C12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644B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5EC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D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5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D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3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9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A0D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24EA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75A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DF02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37F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382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359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6B6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7E3A0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0F5C0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449E40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FD2F50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D29E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E0CB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9A07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ED27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D377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F66D7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EC0A76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E01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518A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FC7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613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519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5916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47F25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E30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7BC5B7" w14:textId="7F15156A" w:rsidR="0003344F" w:rsidRPr="003F477D" w:rsidRDefault="00BC393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50,01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B5CDA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43E90A5" w14:textId="0D3578D2" w:rsidR="0003344F" w:rsidRPr="003F477D" w:rsidRDefault="00BC393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16,35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F3FC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C359953" w14:textId="1EAFB5F9" w:rsidR="0003344F" w:rsidRPr="003F477D" w:rsidRDefault="00BC393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33,66</w:t>
            </w:r>
          </w:p>
        </w:tc>
      </w:tr>
      <w:tr w:rsidR="0003344F" w:rsidRPr="003F477D" w14:paraId="39D330D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2826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5FBF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5444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DEEB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FF1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29283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C656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054E2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94ABF3" w14:textId="69D8745C" w:rsidR="0003344F" w:rsidRPr="003F477D" w:rsidRDefault="00BC393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54,42</w:t>
            </w:r>
          </w:p>
        </w:tc>
        <w:tc>
          <w:tcPr>
            <w:tcW w:w="1140" w:type="dxa"/>
            <w:vAlign w:val="center"/>
          </w:tcPr>
          <w:p w14:paraId="16956B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4A3915" w14:textId="29BADBCC" w:rsidR="0003344F" w:rsidRPr="003F477D" w:rsidRDefault="00BC393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2,02</w:t>
            </w:r>
          </w:p>
        </w:tc>
        <w:tc>
          <w:tcPr>
            <w:tcW w:w="1523" w:type="dxa"/>
            <w:vAlign w:val="center"/>
          </w:tcPr>
          <w:p w14:paraId="237CD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A4B1F9" w14:textId="2A074394" w:rsidR="0003344F" w:rsidRPr="003F477D" w:rsidRDefault="00BC393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72,4</w:t>
            </w:r>
          </w:p>
        </w:tc>
      </w:tr>
      <w:tr w:rsidR="0003344F" w:rsidRPr="003F477D" w14:paraId="1B63FA0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DA6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3E877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440F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1836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F1BF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5509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FB6C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B61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59CF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56D44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BEB4A8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C96380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9F0B72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04A99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FEA0A5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09CD1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279A699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EFAE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8CB8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9F157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092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1D2A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7B170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92F308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26566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9D78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D480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0212F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069C7D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7D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EB4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B5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9A4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DF9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0EC3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5B81A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2348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99DF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B0F0C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616F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40787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FF6CE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A33D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889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B54B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0C7B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EF7D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B118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0DF3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76EB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B308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64C6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1C77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1782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EAE8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DF6D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B1C0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EDE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6F2D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E42EB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84872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E647B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FDE80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4B91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7009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1DA1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1C0D9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E6B23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F3DD0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16358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C1C2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7DC9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B94F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228A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3A06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16C9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490E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6085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91F8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FF3C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BEFB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D60E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F8F1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591A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0120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B7BC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A755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92BC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4772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3F08F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EC7D05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10D64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CF981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76708D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5C63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F1697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B46CA0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CBE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679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BBB1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21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1FB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D6397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168C7E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4E2130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9D20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8BC3C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1DABE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14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60D0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597B7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E1577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7E48F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469BFAB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1E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70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7A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43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6A44BD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DC34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94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8B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22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57551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FE0E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7018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79CE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F06B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512C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697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DA06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28F7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928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7698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E1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D05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217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85A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8928D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F03F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9D3629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B0A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AA08EC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25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B785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0E6D1C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7AFAC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45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47C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D6514B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0A6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4C73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F6C8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A675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9D90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057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44F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27BA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DA5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464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EA3C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AC20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E0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184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5A7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62DB56" w14:textId="77777777" w:rsidR="0000458C" w:rsidRDefault="0000458C" w:rsidP="0003344F">
      <w:pPr>
        <w:spacing w:after="0" w:line="240" w:lineRule="auto"/>
        <w:rPr>
          <w:szCs w:val="22"/>
        </w:rPr>
      </w:pPr>
    </w:p>
    <w:p w14:paraId="28856D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3FABCF4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55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9C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0F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609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240692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BC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B1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94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F6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42AE1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C0ED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0D9C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48AC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0A89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A4FF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1E3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A03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1BE0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BF6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BBE3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BC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0B4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7B0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BF6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EDADC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22FBA8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55514FF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39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6B6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95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31C2DD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67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BC35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05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0D5C5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B171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CFD4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1671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6458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9D8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4A9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89E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4E0A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F65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7E40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6B8B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5092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C7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67D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FCF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5D8C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D518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E25EDA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819D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D512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FBAE3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A3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35AC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D8D4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D52D87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6C24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87D2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062D1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DD785B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7EB1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2D3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8E9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96A4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030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87CD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4625F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10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EC6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761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687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203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926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3DBB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2AAE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875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E7F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4CA8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84F2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ED0A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47C8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0BE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CAA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F9D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B804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4792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7B73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0CA9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AE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517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4C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6A4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B8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461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D8B3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A9A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111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E52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1BD3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3002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8308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41AE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1D8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1430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4849D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E8D6B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25997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202BF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08A8B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03D796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70DF61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747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F6C6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DF7C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67FAD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2252B0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7E7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84EE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85B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4488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D26946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6EF80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684789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180D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BE8EED" w14:textId="4586382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7E058C" w14:textId="702B3B1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BA79177" w14:textId="2497D74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275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141E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F3B95A" w14:textId="6A70D4B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1A7535" w14:textId="2213BE1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0F55FC" w14:textId="4924C12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00B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3B9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0DD2D6" w14:textId="3315A7C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5E22FF" w14:textId="05268DA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7186E1" w14:textId="059D788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08E9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7B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A9309D" w14:textId="66C13C3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BACB8D" w14:textId="1B8C0C5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E1FDC3B" w14:textId="60D30C4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E5D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7AF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8DA46A" w14:textId="52086CB9" w:rsidR="0003344F" w:rsidRPr="003F477D" w:rsidRDefault="00BC393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39,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E955F8" w14:textId="0D8E59B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D93CE4F" w14:textId="3B11090D" w:rsidR="0003344F" w:rsidRPr="003F477D" w:rsidRDefault="00BC393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39,00</w:t>
            </w:r>
          </w:p>
        </w:tc>
      </w:tr>
      <w:tr w:rsidR="0003344F" w:rsidRPr="003F477D" w14:paraId="6AF9C4E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7D4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E1CF08" w14:textId="521CC41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2D04D61" w14:textId="3124214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C357C99" w14:textId="6DD2200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D4A09E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0301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712381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69F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F72849" w14:textId="6F10F12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D14C37" w14:textId="32C5F33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B65AFB3" w14:textId="283FCDC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0EF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FE06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56938D" w14:textId="73DBE1A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6755DA" w14:textId="3F8BDE4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554691" w14:textId="7800536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F5E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679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C6ACB0" w14:textId="6FD1BFB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DBC3F0" w14:textId="3F991BF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F8AC86" w14:textId="556C878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40A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D77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F5C7E6" w14:textId="772B396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02C78E" w14:textId="2322553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AE55F2" w14:textId="5CB4E78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5AF4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31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B944A4" w14:textId="06E1918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D8B1FC4" w14:textId="03F91D3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D4E9A64" w14:textId="50450C63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77DC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A29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6A21EF" w14:textId="44EA017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CA4B933" w14:textId="5B3615A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61982A" w14:textId="1697DE41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44B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40A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7E52B5" w14:textId="73376D7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379764" w14:textId="3D90B333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B77C31" w14:textId="6047CD0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E983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9F5F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DCCA15" w14:textId="2ED935A0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4175ED" w14:textId="3746B6A2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55C6F5" w14:textId="306F4214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7E36A4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A71D56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C14AA8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12F5FB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FF72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189C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2472A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73A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B17B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CA54D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E44CD3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4F9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53EF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A29BD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B122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2A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C1C0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9F3DB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E63BC4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339E70D" w14:textId="77777777" w:rsidR="009F39E7" w:rsidRPr="009F39E7" w:rsidRDefault="009F39E7" w:rsidP="009F39E7"/>
    <w:p w14:paraId="2F61A4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FF4A1B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447365D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C56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30E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0142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2FA49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177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6816E1" w14:textId="43012F51" w:rsidR="0003344F" w:rsidRPr="003F477D" w:rsidRDefault="00BC393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1427281" w14:textId="126E3D48" w:rsidR="0003344F" w:rsidRPr="003F477D" w:rsidRDefault="00BC393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6,35</w:t>
            </w:r>
          </w:p>
        </w:tc>
      </w:tr>
      <w:tr w:rsidR="0003344F" w:rsidRPr="003F477D" w14:paraId="3906295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CB0E8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F81AD2" w14:textId="3F1CBEE9" w:rsidR="0003344F" w:rsidRPr="003F477D" w:rsidRDefault="00BC393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08,43</w:t>
            </w:r>
          </w:p>
        </w:tc>
        <w:tc>
          <w:tcPr>
            <w:tcW w:w="2405" w:type="dxa"/>
            <w:vAlign w:val="center"/>
          </w:tcPr>
          <w:p w14:paraId="6029A75B" w14:textId="2062BF86" w:rsidR="0003344F" w:rsidRPr="003F477D" w:rsidRDefault="00BC393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94,29</w:t>
            </w:r>
          </w:p>
        </w:tc>
      </w:tr>
      <w:tr w:rsidR="0003344F" w:rsidRPr="003F477D" w14:paraId="2618677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6C11C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F28A63" w14:textId="6236D485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BB3A6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6EFA3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46C42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E010A4" w14:textId="6C83E88D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EB42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BB365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28D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68954B" w14:textId="17D1B61C" w:rsidR="0003344F" w:rsidRPr="003F477D" w:rsidRDefault="00BC393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08,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63412A0" w14:textId="7C503ED7" w:rsidR="0003344F" w:rsidRPr="003F477D" w:rsidRDefault="00BC393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90,64</w:t>
            </w:r>
          </w:p>
        </w:tc>
      </w:tr>
    </w:tbl>
    <w:p w14:paraId="372002D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218DEA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B65155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24E2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21D5C2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0842AF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F936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69B2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AA0A1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D53058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07E3B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AB7848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63E67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C8E332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4C848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059972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056D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0302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50AE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F667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A4EA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F72BD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B1F4B7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09321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D2DA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B14FA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EDDBB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B6895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6349A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B4386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A9F2C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771CE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41A14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87FA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9B0D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562E9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7056B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4C06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B6FC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30EF6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0E05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50850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B1310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45B99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A4BA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F4CB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421E1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2D583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11A4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3EFEC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3AC7E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EDDE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7321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EC6C7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AEC27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0C237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5C6F1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8CB18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61441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14A3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E37E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E821F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0FD9C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6CA1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A0762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2628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0AA59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A7F75C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6D76C0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1581C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C51651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E0A82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4A0BE8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275F3B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A4EB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B485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9C39E8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A5883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967AAC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0E82D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CBF019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AC1B1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3987E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4732D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630E5A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381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289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97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E9D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F45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61BA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1C80F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74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CA0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7B6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98F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002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8C2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9F3A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8BB6C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EFD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AC80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7C9B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141B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2100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8FFB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649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4383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0E04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0D0EC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9FB0C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F221D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D7CE9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F1DB4B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6771DC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B01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6C86A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4F097D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DE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054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FD7E5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3E5107A" w14:textId="77777777" w:rsidR="0005176E" w:rsidRPr="0005176E" w:rsidRDefault="0005176E" w:rsidP="0005176E">
      <w:pPr>
        <w:spacing w:after="0"/>
      </w:pPr>
    </w:p>
    <w:p w14:paraId="05B5BA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FB0330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7810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E61A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F54472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9E7E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8248D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030EAE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7EC6DE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2533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FE7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D6C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8A97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B7042A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41F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2F6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EA5A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3E8F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9A4F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B2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091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B2F1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785F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0B5C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CB7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BAE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7369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4698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A59A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C2B4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30B8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554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B017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3595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DB3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120E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0B0B5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62CE7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48097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EA116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4CFE856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0135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27B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D51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59CAE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0AA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A6B9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E26F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A412B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95B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DF2C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89A3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0C7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4421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72A1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5A83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6F3240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FA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D944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E9C1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63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5F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F3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780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A3EAA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B0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7B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A9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0FF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55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AE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18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21D9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DD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F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81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775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3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1B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4B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006B4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699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21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77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15B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792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1C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E3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1FCFC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A7277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4653F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37956F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69D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77F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F4729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971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564726" w14:textId="2D87B5D8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4E8F9B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D0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F7AD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62884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C12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5778B51" w14:textId="4A57DD2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BDF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5F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6A606" w14:textId="27CB4E0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67C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F5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0E357B" w14:textId="3D7C180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0D7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70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2D48C" w14:textId="5CB205E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83BA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9B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0128B6" w14:textId="34994E7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B48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39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51698D" w14:textId="7863825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852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45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9F27D" w14:textId="1C8B56E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DFF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0D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DD701" w14:textId="289106E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D18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49B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1114F0" w14:textId="5EC192FE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94D85C" w14:textId="77777777" w:rsidR="0003344F" w:rsidRDefault="0003344F" w:rsidP="0003344F">
      <w:pPr>
        <w:spacing w:after="0" w:line="240" w:lineRule="auto"/>
        <w:rPr>
          <w:szCs w:val="22"/>
        </w:rPr>
      </w:pPr>
    </w:p>
    <w:p w14:paraId="023D26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00976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BE2AB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7A3BB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510DD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A8D5D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A050F0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8FA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3A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E09F83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DC9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72DF0" w14:textId="43310F6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E2EE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39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6A61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DB2AC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9F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034B3" w14:textId="4C281F2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FD9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59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32B45" w14:textId="3A3F30D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386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8F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C07F61" w14:textId="2541B1F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24A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41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4D452" w14:textId="64557FB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E78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FC10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CDE72" w14:textId="3F1061C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1BE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FA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2688E" w14:textId="7284A74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CAF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135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4BF0AB" w14:textId="661306C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C00AB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6865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6030B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4DD3B2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670E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5676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4E3326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230D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959E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A3DD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456C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1BDB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0758B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D13315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196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540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DB2F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769F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950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D65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FB7C6B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96C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673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CB68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489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B64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88A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6C81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E97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50D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37F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129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69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5E8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FDC5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A5E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F92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5D0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BA1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ADA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CBD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BE42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EFC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C84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E2F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649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CB8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63F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6D85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9BE6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B28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13F2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3F44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440C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33E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BE7F8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867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9DD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5FA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AE8E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A4F8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F90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5BD9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E9A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6B9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44C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73A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986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4DD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168C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B6B2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C21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6A9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3FF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983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0A8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A622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DCA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CD8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4B3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81E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177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0A2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3486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61E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CCB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82B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4B6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D2F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6CB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547F4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6BA9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3143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05C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0878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13EE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0960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7F163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CAA7E2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492F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652F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303319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6EB6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16F4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81FF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E05F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6BA8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EADE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11B19C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350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281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E8FE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2FD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462B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B84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2851FF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7ED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4F4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FE87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B93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661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307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FAC5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818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461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195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D7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36A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C0E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9476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C40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FE6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976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C4C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DAA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5B5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6E9E0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525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928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108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0B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0DA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EA9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35293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B0BCA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42D5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E85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5564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0183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101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43B302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B27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9CCC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835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E78E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515E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628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1542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B40B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B06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48C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9FC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467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1B4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53B6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61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E6F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367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F58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267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A22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9788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FF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B6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591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906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E1F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C92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4B62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FD5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C4D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9E1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407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00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177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924D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6737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7D7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F3F3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E22A3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7B16C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2618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A12C1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24D9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04F84FC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276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773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EE9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927E89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906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2C253D" w14:textId="02F88114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9D7F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4A07EA5" w14:textId="77777777" w:rsidTr="00BC393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13763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AB4278" w14:textId="127C7BE3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21E6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120DA6" w14:textId="77777777" w:rsidTr="00BC393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76BE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63C007" w14:textId="4CA97FF8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ACC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519192" w14:textId="77777777" w:rsidTr="00BC393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28A2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9A9C69" w14:textId="5FD9E13A" w:rsidR="005E3B59" w:rsidRPr="003F477D" w:rsidRDefault="00BC393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,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F42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A53D9E" w14:textId="77777777" w:rsidTr="00BC393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4A793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17F6B0" w14:textId="5643E7CF" w:rsidR="005E3B59" w:rsidRPr="003F477D" w:rsidRDefault="00BC393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,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5F86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9E7AB68" w14:textId="77777777" w:rsidTr="00BC393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99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FD6A6F" w14:textId="5E8D26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8E6B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7A7A61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59AF2F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4518FE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762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A4C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90A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6F611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0B16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5C5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D9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95A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D8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D5D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90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A291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3A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0C7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26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2B7A2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F60C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53F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1A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AC3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B0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3B3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FA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0F3D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75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D63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54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60E8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7FA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FFD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5E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2982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74E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04A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CA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DF8E2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4DD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AAA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B1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BF03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E1B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55D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9A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1AC4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CB0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4072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54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BF7E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C02F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4A2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FD1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C798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293B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F9A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83B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50A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F26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6AC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BF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143B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52F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48C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B5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D651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F6CE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923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7E4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6B5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C9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209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4A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0CD857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067F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C1BD1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FB19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86E1C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8F7E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067A5EE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BCF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6BA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CD8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4D2EA3" w14:textId="77777777" w:rsidTr="00BC393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732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8045F5" w14:textId="0620CF23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88E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FB5A3" w14:textId="77777777" w:rsidTr="00BC393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02F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9C174E" w14:textId="33B72A83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6EB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735BB" w14:textId="77777777" w:rsidTr="00BC393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81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A32F24" w14:textId="14E6B14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43F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F1FFD" w14:textId="77777777" w:rsidTr="00BC393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50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7D8B62" w14:textId="712C4B9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920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E1526" w14:textId="77777777" w:rsidTr="00BC393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AE6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8C5DAD" w14:textId="4B5C7BF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2AB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A3C9A" w14:textId="77777777" w:rsidTr="00BC393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E1B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A28475" w14:textId="360C1DF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02D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0D571" w14:textId="77777777" w:rsidTr="00BC393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3A5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4EB8CE" w14:textId="09E6CD9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483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0902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A5660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FE53E7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88AD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3219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C5C6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2686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C619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8580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29E70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B0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D9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DD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0E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5C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39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8801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17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34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8A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03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6B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A0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1411A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60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35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40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6B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2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3B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FADA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53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84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A1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F6A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0C4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62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E6906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03E8EF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B007C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60800D6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FF0A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0DE1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5BA1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E0160C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B346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6F1E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BBE33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208B82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8E989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4B4BA5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F05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7C9D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6A9C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BF00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390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226D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3D8F17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895FAC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5CD6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8529BB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25D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8E28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AA0A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70B4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BC28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86B1C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2F79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173D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2CE0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AC5A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2234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4871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3A03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AE8D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6718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1EE9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8C34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BC0E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18CD8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558B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CFE9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3F38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568A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9F978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E502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7D7774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56B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778D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7CD5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0519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AB5B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AE8F9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C9D4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AD55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0849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0895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96628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F1EBF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B0E3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0DEE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8DF2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EABBE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B5DC7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D716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48AB7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8BC49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A556C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A2EC2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ED5A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3833D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C2970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18345A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193F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5485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5DA1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C4CC16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481D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5940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DDC87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A60158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25F06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EDE4E4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4DD8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3998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591D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85E4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6026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78BE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27FE0C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94C06A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6D4D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C233F5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726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7B1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A4E3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BAD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D0FF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D852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D0BE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0933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40B7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DB08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D1E3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805DF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614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0985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4CE5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FBF3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0A81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1FCB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1DE6F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6780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AFE4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DB1D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1663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93904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B1443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18B1D4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2F5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6F2C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FABA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CC18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C5EF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80AD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9692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A4E4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EE7C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1E3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FAD6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F06B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05551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2336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EF62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7309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FDB6F8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05270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B86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065C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2187A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297A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4B8D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E2CA74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337C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75D5B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219F48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8C7DA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61294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1C6D9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49FF7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E9C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7F5E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B40ED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5FC3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2880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ACDD8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5EAC2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A2879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DD31A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6A7E9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0A9FFB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4C3A60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0C574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07187BF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6D6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D841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24F4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229536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772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DD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6E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E9D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CDAA33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1BF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ED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C8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B5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AA061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36E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822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FE0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377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095B2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92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0D8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D86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5C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CA2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8B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85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2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31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1C9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17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18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5B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FB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CAB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8A2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A2C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0DA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345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076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FBE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101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74C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AC5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F5A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BA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93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1E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A5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E63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36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F50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681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709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86E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9A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3EE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35B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602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11C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AE39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F05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9A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1A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13A9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6B8C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5C27481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806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78A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EDC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11068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506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5F1F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FA6D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B92082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399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50ED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69E1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B2E9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85CE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819C0E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EA2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D9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5B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3F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D1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8702C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97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E50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2561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881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7F8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624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58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71D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CC2F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F88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FD3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E36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93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15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7EB3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503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689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862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5A6E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FD4D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A4153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CFB1A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F547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9C4A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03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88E2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5FF5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659D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4F84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00D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82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D10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6128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816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60C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4FF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FA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BCA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7B59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B82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428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2B1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4FD8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25A9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DB6A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A0CC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DDA6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27BB2B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E847EB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6C0A85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CD5D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38F6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3A4AC6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741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5F2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0F2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17120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6242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61C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7D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D498B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B0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7C6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8D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33E7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3A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159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EC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5492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0E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270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F5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0B1E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72F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A7F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F0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A40F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63A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8F8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90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7C52E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48425DB" w14:textId="77777777" w:rsidR="006B42EC" w:rsidRDefault="006B42EC" w:rsidP="006B42EC"/>
    <w:p w14:paraId="1CAD0B2B" w14:textId="77777777" w:rsidR="006B42EC" w:rsidRDefault="006B42EC" w:rsidP="006B42EC"/>
    <w:p w14:paraId="35922479" w14:textId="77777777" w:rsidR="006B42EC" w:rsidRPr="006B42EC" w:rsidRDefault="006B42EC" w:rsidP="006B42EC"/>
    <w:p w14:paraId="428E04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4270AA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06AF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409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E0A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06CB4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19F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F3B1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A0D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CA35B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091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F0C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C69D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6534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668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F19F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34FD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80A832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A40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6F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F2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3E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E4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3B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57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4BB62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701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1E4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33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416D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4E1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72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F496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B029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806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30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9E2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9C3F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3A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C65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1272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20D6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FCFD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4676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CFA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5727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03F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05B9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9E0D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7940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BE636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5D01B7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843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610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7DC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044C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99C21F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E7720D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A34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528D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BE00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F0B7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6DB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206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51423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34A7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8DB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BE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F8C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0C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24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A1F95C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64D3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167C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7DF1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717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F69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CB4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A3E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1A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1ED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28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15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1F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2E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1EF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E9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A35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42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B0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EC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F9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C25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E6D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1E4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59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89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BC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F5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8AB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68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69C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E97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7E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39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46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891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7F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1AD7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C71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27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1D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96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86E4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14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E90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9D05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8AFA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A4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20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725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4E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910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7CB1A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5C8A1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3E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89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14F78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98CE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9BE7E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0DF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12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46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50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68B8F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A8C4A5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286E67D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D0C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FFC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885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359C8E" w14:textId="77777777" w:rsidTr="006C2BC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34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34679" w14:textId="12B4292A" w:rsidR="0003344F" w:rsidRPr="003F477D" w:rsidRDefault="006C2BC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3836C" w14:textId="5B74A9DA" w:rsidR="0003344F" w:rsidRPr="003F477D" w:rsidRDefault="006C2BC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,00</w:t>
            </w:r>
          </w:p>
        </w:tc>
      </w:tr>
      <w:tr w:rsidR="0003344F" w:rsidRPr="003F477D" w14:paraId="13DC18F2" w14:textId="77777777" w:rsidTr="006C2B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3B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CD1ED" w14:textId="6A726BBB" w:rsidR="0003344F" w:rsidRPr="003F477D" w:rsidRDefault="006C2BC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E7A70" w14:textId="1AD55B49" w:rsidR="0003344F" w:rsidRPr="003F477D" w:rsidRDefault="006C2BC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0,00</w:t>
            </w:r>
          </w:p>
        </w:tc>
      </w:tr>
      <w:tr w:rsidR="0003344F" w:rsidRPr="003F477D" w14:paraId="6B4E6F72" w14:textId="77777777" w:rsidTr="006C2B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5B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81C9A" w14:textId="04E5890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E26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2CDE2" w14:textId="77777777" w:rsidTr="006C2B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65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9A77A" w14:textId="74C59B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ACE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565BE" w14:textId="77777777" w:rsidTr="006C2B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14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6580A" w14:textId="5BEA1598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C3B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D9794" w14:textId="77777777" w:rsidTr="006C2B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D2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150A5" w14:textId="3E4B61A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F78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2340F" w14:textId="77777777" w:rsidTr="006C2B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CF4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91A7BD" w14:textId="219F0D52" w:rsidR="0003344F" w:rsidRPr="008F34F2" w:rsidRDefault="006C2BC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6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CDB9E" w14:textId="2CF94EF8" w:rsidR="0003344F" w:rsidRPr="008F34F2" w:rsidRDefault="006C2BC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00,00</w:t>
            </w:r>
          </w:p>
        </w:tc>
      </w:tr>
    </w:tbl>
    <w:p w14:paraId="55F400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BEAC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28EC81A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303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9D6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15C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86B14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37AA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07C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E4D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0D516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CA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69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45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978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E7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AA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38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FF9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11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93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C5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E2F3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E8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EF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3E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9A8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71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48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08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343CA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07A8C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6D6628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20F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44A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780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2BD9EF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ECF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5C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64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84E7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889F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D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66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7A84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084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5F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3C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0A78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37A9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C2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B1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E04D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270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54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76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5B57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732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8C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F4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36975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F59BAA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802"/>
        <w:gridCol w:w="858"/>
        <w:gridCol w:w="665"/>
      </w:tblGrid>
      <w:tr w:rsidR="0003344F" w:rsidRPr="003F477D" w14:paraId="626FB3B2" w14:textId="77777777" w:rsidTr="006C2BC2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A79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E8A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E8E5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A776BC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C761B99" w14:textId="77777777" w:rsidTr="006C2BC2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DA9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F0FD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E85E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341D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0951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3721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D7A3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AF55C91" w14:textId="77777777" w:rsidTr="006C2BC2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D75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3D6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849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5E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54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85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17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528EA9" w14:textId="77777777" w:rsidTr="006C2BC2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CCFE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00D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F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A2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A30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62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CA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6554690" w14:textId="77777777" w:rsidTr="006C2BC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7C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C145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060B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FAC8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D9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105A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6AEE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08CFD" w14:textId="77777777" w:rsidTr="006C2BC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0D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C1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8FF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737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6B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2E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A3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17201" w14:textId="77777777" w:rsidTr="006C2BC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DA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6D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B4F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820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18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92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8A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A8C8FAB" w14:textId="77777777" w:rsidTr="006C2BC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AF5E8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C9B2B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DACCC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E0EF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C1B19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C6B1B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9D8F3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0CFDB" w14:textId="77777777" w:rsidTr="006C2BC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06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F7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AF9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CFB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A6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42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62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6110397" w14:textId="77777777" w:rsidTr="006C2BC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2F46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7F1B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08D1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25BA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26EB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DDE3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289E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8FD2C95" w14:textId="77777777" w:rsidTr="006C2BC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372D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E0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DF0A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7108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242F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E1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482D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7DDA9" w14:textId="77777777" w:rsidTr="006C2BC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41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7E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07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6D9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38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76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52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C4EFE" w14:textId="77777777" w:rsidTr="006C2BC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F7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65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610E6" w14:textId="3DC05B89" w:rsidR="0003344F" w:rsidRPr="003F477D" w:rsidRDefault="006C2B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351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1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197A3" w14:textId="5C6EDC16" w:rsidR="0003344F" w:rsidRPr="003F477D" w:rsidRDefault="006C2B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2F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98C5E" w14:textId="77777777" w:rsidTr="006C2BC2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F3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60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3D8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EBF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BE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E9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1B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A7E9C" w14:textId="77777777" w:rsidTr="006C2BC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AC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DB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8F37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BC7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2A7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C2F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05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07E5D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909214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E4F69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1F9979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50DF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5EF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4276D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94E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42C8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D0EC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D036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8136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C5A5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129DC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73C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649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164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CD0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7CF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451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CAE43F" w14:textId="77777777" w:rsidTr="006C2BC2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CF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9DB88" w14:textId="64498E3C" w:rsidR="0003344F" w:rsidRPr="003F477D" w:rsidRDefault="006C2BC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79F16" w14:textId="4CAE875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EEF0C" w14:textId="67CD5E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59A78" w14:textId="56FA9FB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3B1DA" w14:textId="5105C8EC" w:rsidR="0003344F" w:rsidRPr="003F477D" w:rsidRDefault="006C2BC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73C55375" w14:textId="77777777" w:rsidTr="006C2BC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2F58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19E5F" w14:textId="286190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57F0D" w14:textId="355210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7D5B7" w14:textId="1EEAEB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E859B" w14:textId="400BC75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840A9" w14:textId="7B672B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6B6E8" w14:textId="77777777" w:rsidTr="006C2BC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F9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A252BE" w14:textId="3AB306A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4D37D6" w14:textId="7720A6F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63ED79" w14:textId="50C3805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9A27E7" w14:textId="02534D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F9A6F5" w14:textId="41EB7E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2151C" w14:textId="77777777" w:rsidTr="006C2BC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3BB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C84BF" w14:textId="33E659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D59BE" w14:textId="5EF9E5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8BD5E" w14:textId="08F2A0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595D6" w14:textId="5E15E4A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23903" w14:textId="011357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FB43E" w14:textId="77777777" w:rsidTr="006C2BC2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0B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0AAC0" w14:textId="3D8201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36928" w14:textId="1FC0AB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60278" w14:textId="06DE78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96E64" w14:textId="1BBB98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CC007" w14:textId="26F839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6B6F4" w14:textId="77777777" w:rsidTr="006C2BC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29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50F98" w14:textId="7F65282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4012D" w14:textId="1677723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DF5B6" w14:textId="3CAEBC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82334" w14:textId="5F0ACE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B64CC" w14:textId="3F8B536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1B1F0" w14:textId="77777777" w:rsidTr="006C2BC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5AE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7306CA" w14:textId="658CD5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D83B17" w14:textId="3CE62E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5FB4AD" w14:textId="0CDAB1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A32A17" w14:textId="23D065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9274A5" w14:textId="66C161C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6B83A" w14:textId="77777777" w:rsidTr="006C2BC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426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2B5BA" w14:textId="777879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29F20" w14:textId="7B9E002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F6073" w14:textId="5322DD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3DCBE" w14:textId="7B6E579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82B01" w14:textId="66EBB4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4A525" w14:textId="77777777" w:rsidTr="006C2BC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674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DF80D" w14:textId="145876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2053B" w14:textId="05FEA0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F819A" w14:textId="6226CFC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BAA45" w14:textId="02506B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FCAD2" w14:textId="63D1CA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A0A7D" w14:textId="77777777" w:rsidTr="006C2BC2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9041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E9DA8" w14:textId="552CBD0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2DFB2" w14:textId="2D0C8A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C62D7" w14:textId="02DB2A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8AE44" w14:textId="406BCE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25094" w14:textId="20CBAA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BFF8F" w14:textId="77777777" w:rsidTr="006C2BC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15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2121C8" w14:textId="2D2AA02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19D604" w14:textId="4EF1CBF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34218F" w14:textId="6AD02A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F83713" w14:textId="768BC34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65C2B8" w14:textId="305CE3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31D63" w14:textId="77777777" w:rsidTr="006C2BC2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7E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4112D9" w14:textId="0932AB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7CE23A" w14:textId="6E85419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FFAB47" w14:textId="04F964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5AA554" w14:textId="1A03204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853586" w14:textId="574F588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8CE80" w14:textId="77777777" w:rsidTr="006C2BC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B3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F3C1" w14:textId="6DDE2B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84035" w14:textId="727E2F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3E5ED" w14:textId="54AC56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8A98A" w14:textId="72B63F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CD0F3" w14:textId="77F0FA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72CA3" w14:textId="77777777" w:rsidTr="006C2BC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6B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E38A2" w14:textId="4340BFC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F50FB" w14:textId="5EAD8E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27483" w14:textId="443920D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C2CC" w14:textId="08085F3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9D397" w14:textId="7F33F9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13DEE" w14:textId="77777777" w:rsidTr="006C2BC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828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D7AF8B" w14:textId="6CC0FF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761B92" w14:textId="3261CB4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0C9318" w14:textId="76CD05B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73DE80" w14:textId="4D0C95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BCC15" w14:textId="2609479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731F0" w14:textId="77777777" w:rsidTr="006C2BC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F1E0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4BDBBE" w14:textId="10F4252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39EBFA" w14:textId="503B608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1EBB7F" w14:textId="49AB6B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0BE3A1" w14:textId="1D2FB1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B28984B" w14:textId="4325D3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290FF" w14:textId="77777777" w:rsidTr="006C2BC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3A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FFBAE" w14:textId="4DAB89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71827" w14:textId="19EDAA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6771E" w14:textId="3A16DB7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4A9C5" w14:textId="74FD72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1A562" w14:textId="0142A6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7B9BC" w14:textId="77777777" w:rsidTr="006C2BC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14BC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459DAF" w14:textId="420787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F34D8" w14:textId="6301402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5AF619" w14:textId="131335B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9FD653" w14:textId="114EB2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EE25A9" w14:textId="48BCE29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0D260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777E3D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29F6D5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D2D2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B62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5E34F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374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A66E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A0F5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C817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040F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8681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8A572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1BB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C14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599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28D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595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1A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078C7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5E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5E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BF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D6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AC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B7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F6D2C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39D4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45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2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9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FD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C6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1C4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02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4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5B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0E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06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6B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39C5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E29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E5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B6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A5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B6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9D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981F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2B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3B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6E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7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2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36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960C9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2C6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187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22C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BE5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374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9CE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D220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CA5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80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6B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DE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B7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4B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22E5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018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D68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EEE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D9B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048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562B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84B1B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8BC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66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B7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12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9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26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26A16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A231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06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38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70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9D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93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8138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AC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89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EA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AB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57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30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756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1A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3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44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35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3E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EA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90F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6B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7C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20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D7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20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DB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0DF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1E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BF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3F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16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29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20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5DB2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71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E2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A8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77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F6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15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151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8D2CC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FC9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C3C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FD2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1DE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D0A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B58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90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D5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6F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E4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49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76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BB0A9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114E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6CC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A92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41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27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AD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935F0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1B1BDF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6AA3A" w14:textId="77777777" w:rsidR="00273B8D" w:rsidRDefault="00273B8D" w:rsidP="00107589">
      <w:pPr>
        <w:spacing w:after="0" w:line="240" w:lineRule="auto"/>
      </w:pPr>
      <w:r>
        <w:separator/>
      </w:r>
    </w:p>
  </w:endnote>
  <w:endnote w:type="continuationSeparator" w:id="0">
    <w:p w14:paraId="34BCD4B2" w14:textId="77777777" w:rsidR="00273B8D" w:rsidRDefault="00273B8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AFFA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919CD" w14:textId="77777777" w:rsidR="00273B8D" w:rsidRDefault="00273B8D" w:rsidP="00107589">
      <w:pPr>
        <w:spacing w:after="0" w:line="240" w:lineRule="auto"/>
      </w:pPr>
      <w:r>
        <w:separator/>
      </w:r>
    </w:p>
  </w:footnote>
  <w:footnote w:type="continuationSeparator" w:id="0">
    <w:p w14:paraId="0675DC24" w14:textId="77777777" w:rsidR="00273B8D" w:rsidRDefault="00273B8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4F7C4A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1311F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1A513D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040EDF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EC3A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10228336">
    <w:abstractNumId w:val="9"/>
  </w:num>
  <w:num w:numId="2" w16cid:durableId="132796593">
    <w:abstractNumId w:val="8"/>
  </w:num>
  <w:num w:numId="3" w16cid:durableId="1107887955">
    <w:abstractNumId w:val="3"/>
  </w:num>
  <w:num w:numId="4" w16cid:durableId="1361321699">
    <w:abstractNumId w:val="4"/>
  </w:num>
  <w:num w:numId="5" w16cid:durableId="2084642543">
    <w:abstractNumId w:val="2"/>
  </w:num>
  <w:num w:numId="6" w16cid:durableId="2121488991">
    <w:abstractNumId w:val="10"/>
  </w:num>
  <w:num w:numId="7" w16cid:durableId="1771461608">
    <w:abstractNumId w:val="1"/>
  </w:num>
  <w:num w:numId="8" w16cid:durableId="329254290">
    <w:abstractNumId w:val="0"/>
  </w:num>
  <w:num w:numId="9" w16cid:durableId="1703937007">
    <w:abstractNumId w:val="13"/>
  </w:num>
  <w:num w:numId="10" w16cid:durableId="1724912700">
    <w:abstractNumId w:val="7"/>
  </w:num>
  <w:num w:numId="11" w16cid:durableId="1619485197">
    <w:abstractNumId w:val="12"/>
  </w:num>
  <w:num w:numId="12" w16cid:durableId="1338925788">
    <w:abstractNumId w:val="5"/>
  </w:num>
  <w:num w:numId="13" w16cid:durableId="1127971271">
    <w:abstractNumId w:val="11"/>
  </w:num>
  <w:num w:numId="14" w16cid:durableId="5214770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7752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3B8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2BC2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7DA1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393D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38AF30"/>
  <w15:docId w15:val="{E005B578-9441-4EA3-A09B-156BAFE9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623</Words>
  <Characters>2635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15-01-27T14:36:00Z</cp:lastPrinted>
  <dcterms:created xsi:type="dcterms:W3CDTF">2015-02-18T08:50:00Z</dcterms:created>
  <dcterms:modified xsi:type="dcterms:W3CDTF">2026-03-10T16:50:00Z</dcterms:modified>
</cp:coreProperties>
</file>